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E4" w:rsidRDefault="00EC2ED6" w:rsidP="00EC2ED6">
      <w:pPr>
        <w:pStyle w:val="Title"/>
      </w:pPr>
      <w:r>
        <w:t>Differences Between Object Oriented Programming Languages (C++, Java, C#)</w:t>
      </w:r>
    </w:p>
    <w:p w:rsidR="00EC2ED6" w:rsidRDefault="00EC2ED6" w:rsidP="00EC2ED6"/>
    <w:p w:rsidR="00A208BA" w:rsidRPr="00EC2ED6" w:rsidRDefault="00EC2ED6" w:rsidP="00EC2ED6">
      <w:r>
        <w:t xml:space="preserve">Student : Vo Tran Thanh Luong </w:t>
      </w:r>
      <w:r w:rsidR="00A208BA">
        <w:br/>
        <w:t>Student code : 1551020</w:t>
      </w:r>
    </w:p>
    <w:p w:rsidR="00EC2ED6" w:rsidRDefault="00EC2ED6" w:rsidP="00EC2ED6"/>
    <w:p w:rsidR="007B28CE" w:rsidRPr="003D0D66" w:rsidRDefault="00A208BA" w:rsidP="00EC2ED6">
      <w:pPr>
        <w:rPr>
          <w:rFonts w:ascii="Arial" w:hAnsi="Arial" w:cs="Arial"/>
          <w:b/>
          <w:sz w:val="28"/>
          <w:u w:val="single"/>
        </w:rPr>
      </w:pPr>
      <w:r w:rsidRPr="003D0D66">
        <w:rPr>
          <w:rFonts w:ascii="Arial" w:hAnsi="Arial" w:cs="Arial"/>
          <w:b/>
          <w:sz w:val="28"/>
          <w:u w:val="single"/>
        </w:rPr>
        <w:t>I. Introduction :</w:t>
      </w:r>
    </w:p>
    <w:p w:rsidR="007B28CE" w:rsidRDefault="007B28CE" w:rsidP="00EC2ED6">
      <w:r>
        <w:t>Nowadays, th</w:t>
      </w:r>
      <w:r w:rsidR="003D0D66">
        <w:t>ere are a lot of OOP languages.</w:t>
      </w:r>
    </w:p>
    <w:p w:rsidR="007B28CE" w:rsidRDefault="007B28CE" w:rsidP="00EC2ED6">
      <w:r>
        <w:t xml:space="preserve">The first is C++. </w:t>
      </w:r>
      <w:r w:rsidRPr="007B28CE">
        <w:t>C++</w:t>
      </w:r>
      <w:r w:rsidR="003D0D66" w:rsidRPr="003D0D66">
        <w:t xml:space="preserve"> is a general-purpose programming language</w:t>
      </w:r>
      <w:r w:rsidR="003D0D66">
        <w:t>, which</w:t>
      </w:r>
      <w:r w:rsidRPr="007B28CE">
        <w:t xml:space="preserve"> introduces object-oriented programming features to C. It offers classes, which provide the four features commonly present in OOP languages: abstraction, encapsulation, inheritance, and polymorphism.</w:t>
      </w:r>
    </w:p>
    <w:p w:rsidR="003D0D66" w:rsidRDefault="003D0D66" w:rsidP="00EC2ED6">
      <w:r>
        <w:t xml:space="preserve">Then comes Java. </w:t>
      </w:r>
      <w:r w:rsidRPr="003D0D66">
        <w:t>Java is a general-purpose computer programming language that is</w:t>
      </w:r>
      <w:r>
        <w:t xml:space="preserve"> heavily inspired from C and C++. However they are not the same. Java</w:t>
      </w:r>
      <w:r w:rsidRPr="003D0D66">
        <w:t xml:space="preserve"> </w:t>
      </w:r>
      <w:r>
        <w:t xml:space="preserve">is </w:t>
      </w:r>
      <w:r w:rsidRPr="003D0D66">
        <w:t>concurrent, class-based, object-oriented</w:t>
      </w:r>
      <w:r>
        <w:t xml:space="preserve">, </w:t>
      </w:r>
      <w:r w:rsidRPr="003D0D66">
        <w:t>and is intended to let application developers "write once, run anywhere</w:t>
      </w:r>
      <w:r>
        <w:t>”</w:t>
      </w:r>
      <w:r w:rsidRPr="003D0D66">
        <w:t xml:space="preserve"> meaning that compiled Java code can run on all platforms that support Java without the need for recompilation</w:t>
      </w:r>
      <w:r>
        <w:t>.</w:t>
      </w:r>
    </w:p>
    <w:p w:rsidR="003D0D66" w:rsidRDefault="003D0D66" w:rsidP="00EC2ED6">
      <w:r>
        <w:t xml:space="preserve">The latest created is C#. </w:t>
      </w:r>
      <w:r w:rsidRPr="003D0D66">
        <w:t>The C# language is intended to be a simple, modern, general-purpose, object-oriented programming language.</w:t>
      </w:r>
      <w:r>
        <w:t xml:space="preserve"> It is built by Microsoft to improve some aspects of Java.</w:t>
      </w:r>
    </w:p>
    <w:p w:rsidR="003D0D66" w:rsidRDefault="003D0D66" w:rsidP="00EC2ED6">
      <w:r>
        <w:t>It is of top important to know some specific differences among these three languages and how they implemented OOP paradigm.</w:t>
      </w:r>
    </w:p>
    <w:p w:rsidR="003D0D66" w:rsidRDefault="003D0D66" w:rsidP="00EC2ED6"/>
    <w:p w:rsidR="003D0D66" w:rsidRDefault="003D0D66" w:rsidP="00EC2ED6"/>
    <w:p w:rsidR="003D0D66" w:rsidRDefault="003D0D66" w:rsidP="00EC2ED6"/>
    <w:p w:rsidR="003D0D66" w:rsidRDefault="003D0D66" w:rsidP="00EC2ED6"/>
    <w:p w:rsidR="003D0D66" w:rsidRDefault="003D0D66" w:rsidP="00EC2ED6"/>
    <w:p w:rsidR="003D0D66" w:rsidRDefault="003D0D66" w:rsidP="00EC2ED6"/>
    <w:p w:rsidR="003D0D66" w:rsidRDefault="003D0D66" w:rsidP="00EC2ED6"/>
    <w:p w:rsidR="003D0D66" w:rsidRDefault="003D0D66" w:rsidP="00EC2ED6"/>
    <w:p w:rsidR="003D0D66" w:rsidRDefault="003D0D66" w:rsidP="00EC2ED6"/>
    <w:p w:rsidR="003D0D66" w:rsidRDefault="003D0D66" w:rsidP="00EC2ED6"/>
    <w:p w:rsidR="003D0D66" w:rsidRDefault="003D0D66" w:rsidP="00EC2ED6"/>
    <w:p w:rsidR="00A208BA" w:rsidRPr="003D0D66" w:rsidRDefault="00A208BA" w:rsidP="00EC2ED6">
      <w:pPr>
        <w:rPr>
          <w:rFonts w:ascii="Arial" w:hAnsi="Arial" w:cs="Arial"/>
          <w:b/>
          <w:sz w:val="28"/>
          <w:u w:val="single"/>
        </w:rPr>
      </w:pPr>
      <w:r w:rsidRPr="003D0D66">
        <w:rPr>
          <w:rFonts w:ascii="Arial" w:hAnsi="Arial" w:cs="Arial"/>
          <w:b/>
          <w:sz w:val="28"/>
          <w:u w:val="single"/>
        </w:rPr>
        <w:lastRenderedPageBreak/>
        <w:t>II. Detailed Comparision</w:t>
      </w:r>
      <w:r w:rsidR="007B28CE" w:rsidRPr="003D0D66">
        <w:rPr>
          <w:rFonts w:ascii="Arial" w:hAnsi="Arial" w:cs="Arial"/>
          <w:b/>
          <w:sz w:val="28"/>
          <w:u w:val="single"/>
        </w:rPr>
        <w:t xml:space="preserve"> :</w:t>
      </w:r>
    </w:p>
    <w:p w:rsidR="007B28CE" w:rsidRDefault="007B28CE" w:rsidP="00EC2ED6"/>
    <w:p w:rsidR="00EC2ED6" w:rsidRDefault="00EC2ED6" w:rsidP="00EC2ED6"/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2430"/>
        <w:gridCol w:w="2880"/>
        <w:gridCol w:w="3150"/>
        <w:gridCol w:w="2880"/>
      </w:tblGrid>
      <w:tr w:rsidR="00A208BA" w:rsidTr="007B28CE">
        <w:tc>
          <w:tcPr>
            <w:tcW w:w="2430" w:type="dxa"/>
          </w:tcPr>
          <w:p w:rsidR="00EC2ED6" w:rsidRDefault="00EC2ED6" w:rsidP="00A208BA">
            <w:pPr>
              <w:jc w:val="center"/>
            </w:pPr>
          </w:p>
        </w:tc>
        <w:tc>
          <w:tcPr>
            <w:tcW w:w="2880" w:type="dxa"/>
            <w:shd w:val="clear" w:color="auto" w:fill="4472C4" w:themeFill="accent5"/>
          </w:tcPr>
          <w:p w:rsidR="00EC2ED6" w:rsidRPr="00A208BA" w:rsidRDefault="00EC2ED6" w:rsidP="00A208BA">
            <w:pPr>
              <w:rPr>
                <w:rFonts w:ascii="Arial" w:hAnsi="Arial" w:cs="Arial"/>
                <w:sz w:val="96"/>
              </w:rPr>
            </w:pPr>
            <w:r w:rsidRPr="00A208BA">
              <w:rPr>
                <w:rFonts w:ascii="Arial" w:hAnsi="Arial" w:cs="Arial"/>
                <w:sz w:val="96"/>
              </w:rPr>
              <w:t>C++</w:t>
            </w:r>
          </w:p>
        </w:tc>
        <w:tc>
          <w:tcPr>
            <w:tcW w:w="3150" w:type="dxa"/>
            <w:shd w:val="clear" w:color="auto" w:fill="FFC000" w:themeFill="accent4"/>
          </w:tcPr>
          <w:p w:rsidR="00EC2ED6" w:rsidRPr="00A208BA" w:rsidRDefault="00EC2ED6" w:rsidP="00A208BA">
            <w:pPr>
              <w:rPr>
                <w:rFonts w:ascii="Arial" w:hAnsi="Arial" w:cs="Arial"/>
                <w:sz w:val="96"/>
              </w:rPr>
            </w:pPr>
            <w:r w:rsidRPr="00A208BA">
              <w:rPr>
                <w:rFonts w:ascii="Arial" w:hAnsi="Arial" w:cs="Arial"/>
                <w:sz w:val="96"/>
              </w:rPr>
              <w:t>Java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C2ED6" w:rsidRPr="00A208BA" w:rsidRDefault="00EC2ED6" w:rsidP="00A208BA">
            <w:pPr>
              <w:rPr>
                <w:rFonts w:ascii="Arial" w:hAnsi="Arial" w:cs="Arial"/>
                <w:sz w:val="96"/>
              </w:rPr>
            </w:pPr>
            <w:r w:rsidRPr="00A208BA">
              <w:rPr>
                <w:rFonts w:ascii="Arial" w:hAnsi="Arial" w:cs="Arial"/>
                <w:sz w:val="96"/>
              </w:rPr>
              <w:t>C#</w:t>
            </w:r>
          </w:p>
        </w:tc>
      </w:tr>
      <w:tr w:rsidR="00A208BA" w:rsidTr="007B28CE">
        <w:tc>
          <w:tcPr>
            <w:tcW w:w="2430" w:type="dxa"/>
          </w:tcPr>
          <w:p w:rsidR="00EC2ED6" w:rsidRPr="00A208BA" w:rsidRDefault="00EC2ED6" w:rsidP="00A208BA">
            <w:pPr>
              <w:jc w:val="center"/>
              <w:rPr>
                <w:rFonts w:ascii="Arial" w:hAnsi="Arial" w:cs="Arial"/>
                <w:sz w:val="28"/>
              </w:rPr>
            </w:pPr>
            <w:r w:rsidRPr="00A208BA">
              <w:rPr>
                <w:rFonts w:ascii="Arial" w:hAnsi="Arial" w:cs="Arial"/>
                <w:sz w:val="28"/>
              </w:rPr>
              <w:t>Class and Object</w:t>
            </w:r>
            <w:r w:rsidR="00A208BA" w:rsidRPr="00A208BA">
              <w:rPr>
                <w:rFonts w:ascii="Arial" w:hAnsi="Arial" w:cs="Arial"/>
                <w:sz w:val="28"/>
              </w:rPr>
              <w:t>.</w:t>
            </w:r>
          </w:p>
          <w:p w:rsidR="00A208BA" w:rsidRDefault="00A208BA" w:rsidP="00A208BA">
            <w:pPr>
              <w:jc w:val="center"/>
            </w:pPr>
            <w:r w:rsidRPr="00A208BA">
              <w:rPr>
                <w:rFonts w:ascii="Arial" w:hAnsi="Arial" w:cs="Arial"/>
                <w:sz w:val="28"/>
              </w:rPr>
              <w:t>Inheritance and Polymorphism</w:t>
            </w:r>
          </w:p>
        </w:tc>
        <w:tc>
          <w:tcPr>
            <w:tcW w:w="2880" w:type="dxa"/>
            <w:shd w:val="clear" w:color="auto" w:fill="4472C4" w:themeFill="accent5"/>
          </w:tcPr>
          <w:p w:rsidR="00EC2ED6" w:rsidRDefault="007B28CE" w:rsidP="00264FDC">
            <w:r>
              <w:t>1.</w:t>
            </w:r>
            <w:r w:rsidR="00EC2ED6">
              <w:t xml:space="preserve"> Object can be created on stack or wherever possible</w:t>
            </w:r>
          </w:p>
          <w:p w:rsidR="007B28CE" w:rsidRDefault="007B28CE" w:rsidP="00264FDC"/>
          <w:p w:rsidR="00EC2ED6" w:rsidRDefault="007B28CE" w:rsidP="00264FDC">
            <w:r>
              <w:t>2. We can have free floating func</w:t>
            </w:r>
            <w:r w:rsidR="00EC2ED6">
              <w:t>tions</w:t>
            </w:r>
            <w:r>
              <w:t>.</w:t>
            </w:r>
          </w:p>
          <w:p w:rsidR="007B28CE" w:rsidRDefault="007B28CE" w:rsidP="00264FDC"/>
          <w:p w:rsidR="00A208BA" w:rsidRDefault="007B28CE" w:rsidP="00264FDC">
            <w:r>
              <w:t xml:space="preserve">3. </w:t>
            </w:r>
            <w:r w:rsidR="00EC2ED6">
              <w:t>Support mutiple inheritance</w:t>
            </w:r>
            <w:r>
              <w:t>.</w:t>
            </w:r>
          </w:p>
          <w:p w:rsidR="007B28CE" w:rsidRDefault="007B28CE" w:rsidP="00264FDC"/>
          <w:p w:rsidR="00EC2ED6" w:rsidRDefault="007B28CE" w:rsidP="00264FDC">
            <w:r>
              <w:t>4.</w:t>
            </w:r>
            <w:r w:rsidR="00EC2ED6">
              <w:t xml:space="preserve"> Support friend function</w:t>
            </w:r>
          </w:p>
          <w:p w:rsidR="007B28CE" w:rsidRDefault="007B28CE" w:rsidP="00264FDC"/>
          <w:p w:rsidR="00EC2ED6" w:rsidRDefault="007B28CE" w:rsidP="00264FDC">
            <w:r>
              <w:t>5.</w:t>
            </w:r>
            <w:r w:rsidR="00EC2ED6">
              <w:t xml:space="preserve"> </w:t>
            </w:r>
            <w:r w:rsidR="00EC2ED6" w:rsidRPr="00B61861">
              <w:t>In C++ methods are non-virtual by default, so to replace the behaviour (allow over-riding) of a method in the derived class you have to explicitly use the virtual keyword in the parent class.</w:t>
            </w:r>
          </w:p>
          <w:p w:rsidR="007B28CE" w:rsidRDefault="007B28CE" w:rsidP="00264FDC"/>
          <w:p w:rsidR="00EC2ED6" w:rsidRDefault="007B28CE" w:rsidP="00264FDC">
            <w:r>
              <w:t>6.</w:t>
            </w:r>
            <w:r w:rsidR="00EC2ED6">
              <w:t xml:space="preserve"> abstract class can be achieved using virtual keyword. There is little difference between abstract class and interface.</w:t>
            </w:r>
          </w:p>
          <w:p w:rsidR="007B28CE" w:rsidRDefault="007B28CE" w:rsidP="00264FDC"/>
          <w:p w:rsidR="00EC2ED6" w:rsidRDefault="007B28CE" w:rsidP="00264FDC">
            <w:r>
              <w:t>7.</w:t>
            </w:r>
            <w:r w:rsidR="00EC2ED6">
              <w:t xml:space="preserve"> </w:t>
            </w:r>
            <w:r w:rsidR="00EC2ED6" w:rsidRPr="00216395">
              <w:t>C++ supports pointers</w:t>
            </w:r>
            <w:r w:rsidR="00EC2ED6">
              <w:t>, even to classes</w:t>
            </w:r>
          </w:p>
        </w:tc>
        <w:tc>
          <w:tcPr>
            <w:tcW w:w="3150" w:type="dxa"/>
            <w:shd w:val="clear" w:color="auto" w:fill="FFC000" w:themeFill="accent4"/>
          </w:tcPr>
          <w:p w:rsidR="00EC2ED6" w:rsidRDefault="007B28CE" w:rsidP="00264FDC">
            <w:bookmarkStart w:id="0" w:name="OLE_LINK1"/>
            <w:r>
              <w:t>1.</w:t>
            </w:r>
            <w:r w:rsidR="00EC2ED6">
              <w:t xml:space="preserve"> Objects are created on heap.</w:t>
            </w:r>
          </w:p>
          <w:p w:rsidR="007B28CE" w:rsidRDefault="007B28CE" w:rsidP="00264FDC">
            <w:bookmarkStart w:id="1" w:name="OLE_LINK2"/>
            <w:bookmarkEnd w:id="0"/>
          </w:p>
          <w:p w:rsidR="00EC2ED6" w:rsidRDefault="007B28CE" w:rsidP="00264FDC">
            <w:r>
              <w:t>2.</w:t>
            </w:r>
            <w:r w:rsidR="00EC2ED6">
              <w:t xml:space="preserve"> Functions are parts of class.</w:t>
            </w:r>
          </w:p>
          <w:bookmarkEnd w:id="1"/>
          <w:p w:rsidR="007B28CE" w:rsidRDefault="007B28CE" w:rsidP="00264FDC"/>
          <w:p w:rsidR="00EC2ED6" w:rsidRDefault="007B28CE" w:rsidP="00264FDC">
            <w:r>
              <w:t xml:space="preserve">3. </w:t>
            </w:r>
            <w:r w:rsidR="00EC2ED6">
              <w:t>Do not support mutiple inheritance, but replace it by interface</w:t>
            </w:r>
          </w:p>
          <w:p w:rsidR="007B28CE" w:rsidRDefault="007B28CE" w:rsidP="00264FDC"/>
          <w:p w:rsidR="00EC2ED6" w:rsidRDefault="007B28CE" w:rsidP="00264FDC">
            <w:r>
              <w:t>4.</w:t>
            </w:r>
            <w:r w:rsidR="00EC2ED6">
              <w:t xml:space="preserve"> No support for friend functions. You put your friends in the same “package”</w:t>
            </w:r>
          </w:p>
          <w:p w:rsidR="007B28CE" w:rsidRDefault="007B28CE" w:rsidP="00264FDC"/>
          <w:p w:rsidR="00A208BA" w:rsidRDefault="007B28CE" w:rsidP="00264FDC">
            <w:r>
              <w:t>5.</w:t>
            </w:r>
            <w:r w:rsidR="00EC2ED6">
              <w:t xml:space="preserve"> </w:t>
            </w:r>
            <w:r w:rsidR="00EC2ED6" w:rsidRPr="00B61861">
              <w:t> In Java, methods are virtual by default and we always operate on the dynamic type of the object. You cannot specify a method as non-virtual, but there is a final keyword. Once you use the final keyword on a method you cannot replace it - so there are no issues with static and dynamic types</w:t>
            </w:r>
          </w:p>
          <w:p w:rsidR="007B28CE" w:rsidRDefault="007B28CE" w:rsidP="00264FDC"/>
          <w:p w:rsidR="00EC2ED6" w:rsidRDefault="007B28CE" w:rsidP="00264FDC">
            <w:r>
              <w:t>6.</w:t>
            </w:r>
            <w:r w:rsidR="00EC2ED6">
              <w:t xml:space="preserve"> </w:t>
            </w:r>
            <w:r w:rsidR="00EC2ED6" w:rsidRPr="00B61861">
              <w:t>In Java, methods are virtual by default and we always operate on the dynamic type of the object. You cannot specify a method as non-virtual, but there is a final keyword. Once you use the final keyword on a method you cannot replace it - so there are no issues with static and dynamic types</w:t>
            </w:r>
          </w:p>
          <w:p w:rsidR="007B28CE" w:rsidRDefault="007B28CE" w:rsidP="00264FDC"/>
          <w:p w:rsidR="007B28CE" w:rsidRDefault="007B28CE" w:rsidP="00264FDC">
            <w:bookmarkStart w:id="2" w:name="_GoBack"/>
            <w:bookmarkEnd w:id="2"/>
            <w:r>
              <w:t xml:space="preserve">7. </w:t>
            </w:r>
            <w:r w:rsidR="00EC2ED6">
              <w:t xml:space="preserve">There are differences between abstract classes and interfaces </w:t>
            </w:r>
          </w:p>
          <w:p w:rsidR="00EC2ED6" w:rsidRDefault="007B28CE" w:rsidP="00264FDC">
            <w:r>
              <w:t>8.</w:t>
            </w:r>
            <w:r w:rsidR="00EC2ED6">
              <w:t xml:space="preserve"> Java doesn’t support pointer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208BA" w:rsidRDefault="007B28CE" w:rsidP="00264FDC">
            <w:r>
              <w:t>1.</w:t>
            </w:r>
            <w:r w:rsidR="00EC2ED6">
              <w:t xml:space="preserve"> Objects are created on heap.</w:t>
            </w:r>
          </w:p>
          <w:p w:rsidR="007B28CE" w:rsidRDefault="007B28CE" w:rsidP="00264FDC"/>
          <w:p w:rsidR="00EC2ED6" w:rsidRDefault="007B28CE" w:rsidP="00264FDC">
            <w:r>
              <w:t>2.</w:t>
            </w:r>
            <w:r w:rsidR="00EC2ED6">
              <w:t xml:space="preserve"> Functions are parts of class.</w:t>
            </w:r>
          </w:p>
          <w:p w:rsidR="007B28CE" w:rsidRDefault="007B28CE" w:rsidP="00264FDC"/>
          <w:p w:rsidR="00EC2ED6" w:rsidRDefault="007B28CE" w:rsidP="00264FDC">
            <w:r>
              <w:t>3.</w:t>
            </w:r>
            <w:r w:rsidR="00A208BA">
              <w:t xml:space="preserve"> Use </w:t>
            </w:r>
            <w:r w:rsidR="00EC2ED6" w:rsidRPr="00216395">
              <w:t>the abstract modifier in a method or property declaration to indicate that the method or property does not contain implementation.</w:t>
            </w:r>
          </w:p>
          <w:p w:rsidR="007B28CE" w:rsidRDefault="007B28CE" w:rsidP="00264FDC"/>
          <w:p w:rsidR="00EC2ED6" w:rsidRDefault="007B28CE" w:rsidP="00264FDC">
            <w:r>
              <w:t>4.</w:t>
            </w:r>
            <w:r w:rsidR="00EC2ED6">
              <w:t xml:space="preserve"> </w:t>
            </w:r>
            <w:r w:rsidR="00EC2ED6" w:rsidRPr="00216395">
              <w:t>When a base class declares a method as virtual, a derived class can override the method with its own implementation. If a base class declares a member as abstract, that method must be overridden in any non-abstract class that directly inherits from that class. If a derived class is itself abstract, it inherits abstract members without implementing them</w:t>
            </w:r>
          </w:p>
          <w:p w:rsidR="007B28CE" w:rsidRDefault="007B28CE" w:rsidP="00264FDC"/>
          <w:p w:rsidR="00EC2ED6" w:rsidRDefault="007B28CE" w:rsidP="00264FDC">
            <w:r>
              <w:t>5.</w:t>
            </w:r>
            <w:r w:rsidR="00EC2ED6">
              <w:t xml:space="preserve"> C</w:t>
            </w:r>
            <w:r w:rsidR="00EC2ED6" w:rsidRPr="00216395">
              <w:t xml:space="preserve">lass </w:t>
            </w:r>
            <w:r w:rsidR="00EC2ED6">
              <w:t xml:space="preserve">can be declared </w:t>
            </w:r>
            <w:r w:rsidR="00EC2ED6" w:rsidRPr="00216395">
              <w:t>as abstract to prevent direct instantiation by using the new keyword.</w:t>
            </w:r>
          </w:p>
          <w:p w:rsidR="007B28CE" w:rsidRDefault="007B28CE" w:rsidP="00264FDC"/>
          <w:p w:rsidR="00EC2ED6" w:rsidRDefault="007B28CE" w:rsidP="00264FDC">
            <w:r>
              <w:t>6.</w:t>
            </w:r>
            <w:r w:rsidR="00EC2ED6">
              <w:t xml:space="preserve"> Support  interface a</w:t>
            </w:r>
            <w:r w:rsidR="00EC2ED6" w:rsidRPr="00216395">
              <w:t>s a reference type that is somewhat similar to an abstract base class that consists of only abstract members.</w:t>
            </w:r>
          </w:p>
        </w:tc>
      </w:tr>
      <w:tr w:rsidR="00A208BA" w:rsidTr="007B28CE">
        <w:tc>
          <w:tcPr>
            <w:tcW w:w="2430" w:type="dxa"/>
          </w:tcPr>
          <w:p w:rsidR="00EC2ED6" w:rsidRPr="00A208BA" w:rsidRDefault="00EC2ED6" w:rsidP="00A208BA">
            <w:pPr>
              <w:jc w:val="center"/>
              <w:rPr>
                <w:rFonts w:ascii="Arial" w:hAnsi="Arial" w:cs="Arial"/>
                <w:sz w:val="28"/>
              </w:rPr>
            </w:pPr>
            <w:r w:rsidRPr="00A208BA">
              <w:rPr>
                <w:rFonts w:ascii="Arial" w:hAnsi="Arial" w:cs="Arial"/>
                <w:sz w:val="28"/>
              </w:rPr>
              <w:lastRenderedPageBreak/>
              <w:t>Constructor</w:t>
            </w:r>
          </w:p>
        </w:tc>
        <w:tc>
          <w:tcPr>
            <w:tcW w:w="2880" w:type="dxa"/>
            <w:shd w:val="clear" w:color="auto" w:fill="4472C4" w:themeFill="accent5"/>
          </w:tcPr>
          <w:p w:rsidR="00EC2ED6" w:rsidRDefault="00EC2ED6" w:rsidP="00264FDC">
            <w:r>
              <w:t>Pretty much the same in 3 languages</w:t>
            </w:r>
          </w:p>
        </w:tc>
        <w:tc>
          <w:tcPr>
            <w:tcW w:w="3150" w:type="dxa"/>
            <w:shd w:val="clear" w:color="auto" w:fill="FFC000" w:themeFill="accent4"/>
          </w:tcPr>
          <w:p w:rsidR="00EC2ED6" w:rsidRDefault="00A208BA" w:rsidP="00264FDC">
            <w:r>
              <w:t>Pretty much the same in 3 languag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C2ED6" w:rsidRDefault="00EC2ED6" w:rsidP="00264FDC">
            <w:r>
              <w:t>Support private constructor (</w:t>
            </w:r>
            <w:r w:rsidRPr="00787ED4">
              <w:t>A private constructor is a special instance constructor. It is generally used in classes that contain static members only.</w:t>
            </w:r>
            <w:r>
              <w:t>)</w:t>
            </w:r>
          </w:p>
        </w:tc>
      </w:tr>
      <w:tr w:rsidR="00A208BA" w:rsidTr="007B28CE">
        <w:tc>
          <w:tcPr>
            <w:tcW w:w="2430" w:type="dxa"/>
          </w:tcPr>
          <w:p w:rsidR="00EC2ED6" w:rsidRPr="00A208BA" w:rsidRDefault="00EC2ED6" w:rsidP="00A208BA">
            <w:pPr>
              <w:jc w:val="center"/>
              <w:rPr>
                <w:rFonts w:ascii="Arial" w:hAnsi="Arial" w:cs="Arial"/>
                <w:sz w:val="28"/>
              </w:rPr>
            </w:pPr>
            <w:r w:rsidRPr="00A208BA">
              <w:rPr>
                <w:rFonts w:ascii="Arial" w:hAnsi="Arial" w:cs="Arial"/>
                <w:sz w:val="28"/>
              </w:rPr>
              <w:t>Destructor</w:t>
            </w:r>
          </w:p>
        </w:tc>
        <w:tc>
          <w:tcPr>
            <w:tcW w:w="2880" w:type="dxa"/>
            <w:shd w:val="clear" w:color="auto" w:fill="4472C4" w:themeFill="accent5"/>
          </w:tcPr>
          <w:p w:rsidR="00EC2ED6" w:rsidRDefault="007B28CE" w:rsidP="00264FDC">
            <w:r>
              <w:t>D</w:t>
            </w:r>
            <w:r w:rsidR="00EC2ED6">
              <w:t>estrutor is built inside a class</w:t>
            </w:r>
          </w:p>
        </w:tc>
        <w:tc>
          <w:tcPr>
            <w:tcW w:w="3150" w:type="dxa"/>
            <w:shd w:val="clear" w:color="auto" w:fill="FFC000" w:themeFill="accent4"/>
          </w:tcPr>
          <w:p w:rsidR="00EC2ED6" w:rsidRDefault="00EC2ED6" w:rsidP="00264FDC">
            <w:r>
              <w:t>- Java has no destructor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C2ED6" w:rsidRDefault="00EC2ED6" w:rsidP="00264FDC">
            <w:r>
              <w:t>- Variable.dispose()</w:t>
            </w:r>
            <w:r>
              <w:br/>
              <w:t>void Dispose() { option }</w:t>
            </w:r>
          </w:p>
        </w:tc>
      </w:tr>
      <w:tr w:rsidR="00A208BA" w:rsidTr="007B28CE">
        <w:tc>
          <w:tcPr>
            <w:tcW w:w="2430" w:type="dxa"/>
          </w:tcPr>
          <w:p w:rsidR="00EC2ED6" w:rsidRPr="00A208BA" w:rsidRDefault="00EC2ED6" w:rsidP="00A208BA">
            <w:pPr>
              <w:jc w:val="center"/>
              <w:rPr>
                <w:rFonts w:ascii="Arial" w:hAnsi="Arial" w:cs="Arial"/>
                <w:sz w:val="28"/>
              </w:rPr>
            </w:pPr>
            <w:r w:rsidRPr="00A208BA">
              <w:rPr>
                <w:rFonts w:ascii="Arial" w:hAnsi="Arial" w:cs="Arial"/>
                <w:sz w:val="28"/>
              </w:rPr>
              <w:t>Operators Overloading</w:t>
            </w:r>
          </w:p>
        </w:tc>
        <w:tc>
          <w:tcPr>
            <w:tcW w:w="2880" w:type="dxa"/>
            <w:shd w:val="clear" w:color="auto" w:fill="4472C4" w:themeFill="accent5"/>
          </w:tcPr>
          <w:p w:rsidR="00EC2ED6" w:rsidRDefault="00EC2ED6" w:rsidP="00264FDC">
            <w:r w:rsidRPr="00B9704B">
              <w:t>Operator overloading for most operators. Preserving meaning (semantics) is highly recommended.</w:t>
            </w:r>
            <w:r w:rsidRPr="00B9704B">
              <w:tab/>
            </w:r>
          </w:p>
        </w:tc>
        <w:tc>
          <w:tcPr>
            <w:tcW w:w="3150" w:type="dxa"/>
            <w:shd w:val="clear" w:color="auto" w:fill="FFC000" w:themeFill="accent4"/>
          </w:tcPr>
          <w:p w:rsidR="00EC2ED6" w:rsidRDefault="00EC2ED6" w:rsidP="00264FDC">
            <w:r w:rsidRPr="00B9704B">
              <w:t>Operators are not overridable. The language overrides + and += for the String class.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C2ED6" w:rsidRDefault="00EC2ED6" w:rsidP="00264FDC">
            <w:r>
              <w:t xml:space="preserve">- </w:t>
            </w:r>
            <w:r w:rsidRPr="00474430">
              <w:t>You can redefine or overload most of the built-in operators available in C#. Thus a programmer can use operators with user-defined types as well</w:t>
            </w:r>
          </w:p>
        </w:tc>
      </w:tr>
      <w:tr w:rsidR="00A208BA" w:rsidTr="007B28CE">
        <w:tc>
          <w:tcPr>
            <w:tcW w:w="2430" w:type="dxa"/>
          </w:tcPr>
          <w:p w:rsidR="00EC2ED6" w:rsidRPr="00A208BA" w:rsidRDefault="00EC2ED6" w:rsidP="00A208BA">
            <w:pPr>
              <w:jc w:val="center"/>
              <w:rPr>
                <w:rFonts w:ascii="Arial" w:hAnsi="Arial" w:cs="Arial"/>
                <w:sz w:val="28"/>
              </w:rPr>
            </w:pPr>
            <w:r w:rsidRPr="00A208BA">
              <w:rPr>
                <w:rFonts w:ascii="Arial" w:hAnsi="Arial" w:cs="Arial"/>
                <w:sz w:val="28"/>
              </w:rPr>
              <w:t>Others</w:t>
            </w:r>
          </w:p>
        </w:tc>
        <w:tc>
          <w:tcPr>
            <w:tcW w:w="2880" w:type="dxa"/>
            <w:shd w:val="clear" w:color="auto" w:fill="4472C4" w:themeFill="accent5"/>
          </w:tcPr>
          <w:p w:rsidR="00EC2ED6" w:rsidRDefault="00EC2ED6" w:rsidP="00264FDC">
            <w:r>
              <w:t xml:space="preserve"> Manual Garbage Collection.</w:t>
            </w:r>
          </w:p>
          <w:p w:rsidR="003D0D66" w:rsidRDefault="003D0D66" w:rsidP="00264FDC">
            <w:r>
              <w:t xml:space="preserve"> C++ perfomance is the best</w:t>
            </w:r>
          </w:p>
        </w:tc>
        <w:tc>
          <w:tcPr>
            <w:tcW w:w="3150" w:type="dxa"/>
            <w:shd w:val="clear" w:color="auto" w:fill="FFC000" w:themeFill="accent4"/>
          </w:tcPr>
          <w:p w:rsidR="00EC2ED6" w:rsidRDefault="00EC2ED6" w:rsidP="00264FDC">
            <w:r>
              <w:t>Native Garbage Collection</w:t>
            </w:r>
            <w:r>
              <w:t>.</w:t>
            </w:r>
          </w:p>
          <w:p w:rsidR="003D0D66" w:rsidRDefault="003D0D66" w:rsidP="00264FDC">
            <w:r>
              <w:t>Java performance is slower than C++ due to the native of JIT languages.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EC2ED6" w:rsidRDefault="00EC2ED6" w:rsidP="00264FDC">
            <w:r>
              <w:t xml:space="preserve"> Native Garbage Collection</w:t>
            </w:r>
            <w:r>
              <w:t>.</w:t>
            </w:r>
            <w:r>
              <w:br/>
            </w:r>
            <w:r w:rsidR="003D0D66">
              <w:t xml:space="preserve"> C# is slower than C++ in the same way that Java is slower than C++, but we cant compare C# and Java performance.</w:t>
            </w:r>
          </w:p>
        </w:tc>
      </w:tr>
    </w:tbl>
    <w:p w:rsidR="00EC2ED6" w:rsidRDefault="00EC2ED6" w:rsidP="00EC2ED6"/>
    <w:p w:rsidR="00EC2ED6" w:rsidRDefault="00EC2ED6" w:rsidP="00EC2ED6"/>
    <w:p w:rsidR="00EC2ED6" w:rsidRPr="00EC2ED6" w:rsidRDefault="00EC2ED6" w:rsidP="00EC2ED6"/>
    <w:sectPr w:rsidR="00EC2ED6" w:rsidRPr="00EC2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F4"/>
    <w:rsid w:val="00216395"/>
    <w:rsid w:val="00244084"/>
    <w:rsid w:val="003D0D66"/>
    <w:rsid w:val="00445E0B"/>
    <w:rsid w:val="00474430"/>
    <w:rsid w:val="006A3450"/>
    <w:rsid w:val="00787ED4"/>
    <w:rsid w:val="007A73E4"/>
    <w:rsid w:val="007B28CE"/>
    <w:rsid w:val="00A208BA"/>
    <w:rsid w:val="00B61861"/>
    <w:rsid w:val="00B9704B"/>
    <w:rsid w:val="00BF4807"/>
    <w:rsid w:val="00C20DF4"/>
    <w:rsid w:val="00CB1B1E"/>
    <w:rsid w:val="00EC2ED6"/>
    <w:rsid w:val="00F4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A8A4F7-21C3-4AAB-9B39-1270D03E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0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2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2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20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65A8-BBB2-400D-8F2E-0C3DD620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1LB</dc:creator>
  <cp:keywords/>
  <dc:description/>
  <cp:lastModifiedBy>K501LB</cp:lastModifiedBy>
  <cp:revision>3</cp:revision>
  <dcterms:created xsi:type="dcterms:W3CDTF">2016-11-10T13:13:00Z</dcterms:created>
  <dcterms:modified xsi:type="dcterms:W3CDTF">2016-11-12T17:58:00Z</dcterms:modified>
</cp:coreProperties>
</file>